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711A9E9F" w:rsidR="00F379B7" w:rsidRDefault="00917F18" w:rsidP="00F0078A">
            <w:r>
              <w:t>Chargé de relations locataires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11304F19" w:rsidR="00111AF2" w:rsidRDefault="00E24F65" w:rsidP="00F0078A">
            <w:r>
              <w:t>612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15345118" w:rsidR="00111AF2" w:rsidRDefault="00917F18" w:rsidP="00197E5E">
            <w:pPr>
              <w:tabs>
                <w:tab w:val="left" w:pos="1296"/>
              </w:tabs>
            </w:pPr>
            <w:r>
              <w:t>09/12/2022</w:t>
            </w:r>
            <w:r w:rsidR="00197E5E">
              <w:tab/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2A307DAA" w:rsidR="00111AF2" w:rsidRDefault="00917F18" w:rsidP="00F0078A">
            <w:r>
              <w:t>GEIQ</w:t>
            </w:r>
            <w:r w:rsidR="00E24F65">
              <w:t xml:space="preserve"> - GTM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35788207" w:rsidR="00450F6E" w:rsidRDefault="00917F18" w:rsidP="00450F6E">
            <w:r>
              <w:t>CDD – 1 mois renouvelable en guise de période d’essai – puis contrat de 12 mois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19649B15" w:rsidR="00450F6E" w:rsidRDefault="00917F18" w:rsidP="00450F6E">
            <w:r>
              <w:t>Temps plein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4EE45561" w:rsidR="00450F6E" w:rsidRDefault="00917F18" w:rsidP="00450F6E">
            <w:r>
              <w:t>Du lundi au vendredi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441049FB" w:rsidR="00450F6E" w:rsidRDefault="00917F18" w:rsidP="00450F6E">
            <w:r>
              <w:t>Dès que possible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0CC98AD3" w:rsidR="00450F6E" w:rsidRDefault="00917F18" w:rsidP="00450F6E">
            <w:r>
              <w:t>Paris 19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2A1E79F2" w:rsidR="00450F6E" w:rsidRDefault="00917F18" w:rsidP="00450F6E">
            <w:r>
              <w:t>SMIC</w:t>
            </w:r>
          </w:p>
        </w:tc>
      </w:tr>
      <w:tr w:rsidR="00450F6E" w14:paraId="6D96B427" w14:textId="77777777" w:rsidTr="00F0078A">
        <w:tc>
          <w:tcPr>
            <w:tcW w:w="3261" w:type="dxa"/>
          </w:tcPr>
          <w:p w14:paraId="2D9FC6A0" w14:textId="4B81E4F5" w:rsidR="00450F6E" w:rsidRDefault="00450F6E" w:rsidP="00450F6E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295FD709" w14:textId="77777777" w:rsidR="00917F18" w:rsidRDefault="00917F18" w:rsidP="00917F18">
            <w:pPr>
              <w:pStyle w:val="Paragraphedeliste"/>
              <w:numPr>
                <w:ilvl w:val="0"/>
                <w:numId w:val="3"/>
              </w:numPr>
            </w:pPr>
            <w:r w:rsidRPr="00917F18">
              <w:t xml:space="preserve">Planifier les interventions des travaux auprès des locataires </w:t>
            </w:r>
          </w:p>
          <w:p w14:paraId="311141FE" w14:textId="77777777" w:rsidR="00917F18" w:rsidRDefault="00917F18" w:rsidP="00917F18">
            <w:pPr>
              <w:pStyle w:val="Paragraphedeliste"/>
              <w:numPr>
                <w:ilvl w:val="0"/>
                <w:numId w:val="3"/>
              </w:numPr>
            </w:pPr>
            <w:r w:rsidRPr="00917F18">
              <w:t xml:space="preserve">Assurer la bonne entente entre les locataires et les sous-traitants </w:t>
            </w:r>
          </w:p>
          <w:p w14:paraId="5430E2A0" w14:textId="5CC94963" w:rsidR="00917F18" w:rsidRPr="00917F18" w:rsidRDefault="00917F18" w:rsidP="00917F18">
            <w:pPr>
              <w:pStyle w:val="Paragraphedeliste"/>
              <w:numPr>
                <w:ilvl w:val="0"/>
                <w:numId w:val="3"/>
              </w:numPr>
            </w:pPr>
            <w:r w:rsidRPr="00917F18">
              <w:t>Répondre aux réclamations des locataires</w:t>
            </w:r>
          </w:p>
          <w:p w14:paraId="727302A4" w14:textId="77777777" w:rsidR="00917F18" w:rsidRPr="00917F18" w:rsidRDefault="00917F18" w:rsidP="00917F18">
            <w:pPr>
              <w:pStyle w:val="Paragraphedeliste"/>
              <w:numPr>
                <w:ilvl w:val="0"/>
                <w:numId w:val="3"/>
              </w:numPr>
            </w:pPr>
            <w:r w:rsidRPr="00917F18">
              <w:t>Effectuer des visites à domicile pour vérifier l'exécution des travaux</w:t>
            </w:r>
          </w:p>
          <w:p w14:paraId="7CDBDF63" w14:textId="77777777" w:rsidR="00917F18" w:rsidRDefault="00917F18" w:rsidP="00917F18">
            <w:pPr>
              <w:pStyle w:val="Paragraphedeliste"/>
              <w:numPr>
                <w:ilvl w:val="0"/>
                <w:numId w:val="3"/>
              </w:numPr>
            </w:pPr>
            <w:r w:rsidRPr="00917F18">
              <w:t xml:space="preserve">Participer aux éventuelles réunions de chantier pour informer des </w:t>
            </w:r>
          </w:p>
          <w:p w14:paraId="41394AB5" w14:textId="1A15D68C" w:rsidR="00917F18" w:rsidRPr="00917F18" w:rsidRDefault="00917F18" w:rsidP="00917F18">
            <w:pPr>
              <w:pStyle w:val="Paragraphedeliste"/>
            </w:pPr>
            <w:proofErr w:type="gramStart"/>
            <w:r w:rsidRPr="00917F18">
              <w:t>situations</w:t>
            </w:r>
            <w:proofErr w:type="gramEnd"/>
            <w:r w:rsidRPr="00917F18">
              <w:t xml:space="preserve"> récurrentes non résolues</w:t>
            </w:r>
          </w:p>
          <w:p w14:paraId="4DF3E8C8" w14:textId="77777777" w:rsidR="00917F18" w:rsidRPr="00917F18" w:rsidRDefault="00917F18" w:rsidP="00917F18">
            <w:pPr>
              <w:pStyle w:val="Paragraphedeliste"/>
              <w:numPr>
                <w:ilvl w:val="0"/>
                <w:numId w:val="3"/>
              </w:numPr>
            </w:pPr>
            <w:r w:rsidRPr="00917F18">
              <w:t>Saisie et mise à jour de tableaux Excel</w:t>
            </w:r>
          </w:p>
          <w:p w14:paraId="6593AE68" w14:textId="35C329DA" w:rsidR="00450F6E" w:rsidRPr="00917F18" w:rsidRDefault="00450F6E" w:rsidP="00917F18"/>
        </w:tc>
      </w:tr>
      <w:tr w:rsidR="00450F6E" w14:paraId="41343A33" w14:textId="77777777" w:rsidTr="00F0078A">
        <w:tc>
          <w:tcPr>
            <w:tcW w:w="3261" w:type="dxa"/>
          </w:tcPr>
          <w:p w14:paraId="4B6F02BD" w14:textId="207FBA4A" w:rsidR="00450F6E" w:rsidRDefault="00450F6E" w:rsidP="00450F6E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786D7A02" w:rsidR="00450F6E" w:rsidRDefault="00917F18" w:rsidP="00450F6E">
            <w:r>
              <w:t xml:space="preserve">Info </w:t>
            </w:r>
            <w:proofErr w:type="spellStart"/>
            <w:r>
              <w:t>co</w:t>
            </w:r>
            <w:proofErr w:type="spellEnd"/>
            <w:r>
              <w:t xml:space="preserve"> + entretien</w:t>
            </w:r>
          </w:p>
        </w:tc>
      </w:tr>
      <w:tr w:rsidR="00450F6E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450F6E" w:rsidRDefault="00450F6E" w:rsidP="00450F6E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450F6E" w14:paraId="6E0E0336" w14:textId="77777777" w:rsidTr="00F0078A">
        <w:tc>
          <w:tcPr>
            <w:tcW w:w="3261" w:type="dxa"/>
          </w:tcPr>
          <w:p w14:paraId="5B6C6634" w14:textId="77777777" w:rsidR="00450F6E" w:rsidRDefault="00450F6E" w:rsidP="00450F6E">
            <w:r>
              <w:t>Diplôme / Qualification</w:t>
            </w:r>
          </w:p>
        </w:tc>
        <w:tc>
          <w:tcPr>
            <w:tcW w:w="6506" w:type="dxa"/>
          </w:tcPr>
          <w:p w14:paraId="6899C456" w14:textId="1FB7E31E" w:rsidR="00450F6E" w:rsidRDefault="00917F18" w:rsidP="00450F6E">
            <w:r>
              <w:t>Idéalement bac à Bac + 2  domaine sociale ou administratif</w:t>
            </w:r>
          </w:p>
        </w:tc>
      </w:tr>
      <w:tr w:rsidR="00450F6E" w14:paraId="149748AE" w14:textId="77777777" w:rsidTr="00F0078A">
        <w:tc>
          <w:tcPr>
            <w:tcW w:w="3261" w:type="dxa"/>
          </w:tcPr>
          <w:p w14:paraId="7EE12B23" w14:textId="59F9BBEE" w:rsidR="00450F6E" w:rsidRDefault="00450F6E" w:rsidP="00450F6E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4888F4CC" w14:textId="77777777" w:rsidR="00917F18" w:rsidRPr="00917F18" w:rsidRDefault="00917F18" w:rsidP="003E66D5">
            <w:r w:rsidRPr="00917F18">
              <w:t>Sens du</w:t>
            </w:r>
            <w:r w:rsidRPr="003E66D5">
              <w:t xml:space="preserve"> </w:t>
            </w:r>
            <w:r w:rsidRPr="00917F18">
              <w:t>relationnel Empathie</w:t>
            </w:r>
          </w:p>
          <w:p w14:paraId="49241C63" w14:textId="77777777" w:rsidR="00917F18" w:rsidRPr="00917F18" w:rsidRDefault="00917F18" w:rsidP="003E66D5">
            <w:r w:rsidRPr="00917F18">
              <w:t>Rigueur Organisation</w:t>
            </w:r>
          </w:p>
          <w:p w14:paraId="0961D97C" w14:textId="77777777" w:rsidR="00917F18" w:rsidRPr="00917F18" w:rsidRDefault="00917F18" w:rsidP="003E66D5">
            <w:r w:rsidRPr="00917F18">
              <w:t>Maitrise de la bureautique</w:t>
            </w:r>
          </w:p>
          <w:p w14:paraId="1F40D0CF" w14:textId="77777777" w:rsidR="00450F6E" w:rsidRDefault="00450F6E" w:rsidP="003E66D5"/>
        </w:tc>
      </w:tr>
      <w:tr w:rsidR="00450F6E" w14:paraId="3F3FB0B8" w14:textId="77777777" w:rsidTr="00F0078A">
        <w:tc>
          <w:tcPr>
            <w:tcW w:w="3261" w:type="dxa"/>
          </w:tcPr>
          <w:p w14:paraId="338FD05C" w14:textId="07AE46A1" w:rsidR="00450F6E" w:rsidRPr="00610A6B" w:rsidRDefault="00450F6E" w:rsidP="00450F6E">
            <w:pPr>
              <w:jc w:val="left"/>
            </w:pPr>
            <w:r w:rsidRPr="00610A6B">
              <w:t xml:space="preserve">Critère d’éligibilité spécifique </w:t>
            </w:r>
          </w:p>
        </w:tc>
        <w:tc>
          <w:tcPr>
            <w:tcW w:w="6506" w:type="dxa"/>
          </w:tcPr>
          <w:p w14:paraId="2F392B52" w14:textId="0EF663BC" w:rsidR="00450F6E" w:rsidRPr="00E24F65" w:rsidRDefault="00E24F65" w:rsidP="00450F6E">
            <w:pPr>
              <w:rPr>
                <w:b/>
                <w:sz w:val="32"/>
                <w:szCs w:val="32"/>
              </w:rPr>
            </w:pPr>
            <w:r w:rsidRPr="00E24F65">
              <w:rPr>
                <w:b/>
                <w:color w:val="FF0000"/>
                <w:sz w:val="32"/>
                <w:szCs w:val="32"/>
              </w:rPr>
              <w:t>QPV Prioritairement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footerReference w:type="default" r:id="rId9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tserrat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Semi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4A5" w14:textId="206624C8" w:rsidR="00E87CF9" w:rsidRPr="00D927B8" w:rsidRDefault="003013D8" w:rsidP="003013D8">
    <w:pPr>
      <w:pStyle w:val="Paragraphestandard"/>
      <w:spacing w:line="240" w:lineRule="auto"/>
      <w:rPr>
        <w:rFonts w:asciiTheme="majorHAnsi" w:hAnsiTheme="majorHAnsi" w:cs="Montserrat-Regular"/>
        <w:color w:val="90C43E"/>
        <w:sz w:val="20"/>
        <w:szCs w:val="20"/>
      </w:rPr>
    </w:pPr>
    <w:r w:rsidRPr="003013D8">
      <w:rPr>
        <w:rFonts w:asciiTheme="majorHAnsi" w:hAnsiTheme="majorHAnsi" w:cs="Montserrat-Regular"/>
        <w:noProof/>
        <w:color w:val="2C2965"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13CBFED" wp14:editId="74249A98">
              <wp:simplePos x="0" y="0"/>
              <wp:positionH relativeFrom="leftMargin">
                <wp:posOffset>438150</wp:posOffset>
              </wp:positionH>
              <wp:positionV relativeFrom="paragraph">
                <wp:posOffset>-62230</wp:posOffset>
              </wp:positionV>
              <wp:extent cx="603250" cy="539750"/>
              <wp:effectExtent l="0" t="0" r="6350" b="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3CDCD" w14:textId="08FC3D13" w:rsidR="003013D8" w:rsidRDefault="003013D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2B27AE" wp14:editId="2A6E614E">
                                <wp:extent cx="387350" cy="387350"/>
                                <wp:effectExtent l="0" t="0" r="0" b="0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triangl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7350" cy="387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BFE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.5pt;margin-top:-4.9pt;width:47.5pt;height: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31DwIAAPwDAAAOAAAAZHJzL2Uyb0RvYy54bWysU9uO2yAQfa/Uf0C8N3a8ye7GirPaZpuq&#10;0vYibfsBGHCMihkKJHb69R2wN5u2b1V5QDPMcJg5c1jfDZ0mR+m8AlPR+SynRBoOQpl9Rb993b25&#10;p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" stroked="f">
              <v:textbox>
                <w:txbxContent>
                  <w:p w14:paraId="0463CDCD" w14:textId="08FC3D13" w:rsidR="003013D8" w:rsidRDefault="003013D8">
                    <w:r>
                      <w:rPr>
                        <w:noProof/>
                      </w:rPr>
                      <w:drawing>
                        <wp:inline distT="0" distB="0" distL="0" distR="0" wp14:anchorId="592B27AE" wp14:editId="2A6E614E">
                          <wp:extent cx="387350" cy="387350"/>
                          <wp:effectExtent l="0" t="0" r="0" b="0"/>
                          <wp:docPr id="29" name="Imag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triangl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94E74" w:rsidRPr="00794E74">
      <w:rPr>
        <w:rFonts w:eastAsiaTheme="minorHAnsi"/>
        <w:noProof/>
        <w:szCs w:val="2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3BAB54" wp14:editId="5B9FE92B">
              <wp:simplePos x="0" y="0"/>
              <wp:positionH relativeFrom="column">
                <wp:posOffset>4224655</wp:posOffset>
              </wp:positionH>
              <wp:positionV relativeFrom="paragraph">
                <wp:posOffset>-81280</wp:posOffset>
              </wp:positionV>
              <wp:extent cx="2025650" cy="374650"/>
              <wp:effectExtent l="0" t="0" r="0" b="635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E022B" w14:textId="11A10FBF" w:rsidR="00794E74" w:rsidRDefault="00794E74" w:rsidP="00794E74">
                          <w:r>
                            <w:rPr>
                              <w:rFonts w:asciiTheme="majorHAnsi" w:hAnsiTheme="majorHAnsi" w:cs="Montserrat-Regular"/>
                              <w:noProof/>
                              <w:color w:val="90C43E"/>
                              <w:sz w:val="20"/>
                              <w:szCs w:val="20"/>
                            </w:rPr>
                            <w:drawing>
                              <wp:inline distT="0" distB="0" distL="0" distR="0" wp14:anchorId="18A3B4F8" wp14:editId="5787ED9D">
                                <wp:extent cx="1823248" cy="247650"/>
                                <wp:effectExtent l="0" t="0" r="5715" b="0"/>
                                <wp:docPr id="30" name="Imag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fs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4930" cy="2492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3BAB54" id="_x0000_s1029" type="#_x0000_t202" style="position:absolute;left:0;text-align:left;margin-left:332.65pt;margin-top:-6.4pt;width:159.5pt;height: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" stroked="f">
              <v:textbox>
                <w:txbxContent>
                  <w:p w14:paraId="49CE022B" w14:textId="11A10FBF" w:rsidR="00794E74" w:rsidRDefault="00794E74" w:rsidP="00794E74">
                    <w:r>
                      <w:rPr>
                        <w:rFonts w:asciiTheme="majorHAnsi" w:hAnsiTheme="majorHAnsi" w:cs="Montserrat-Regular"/>
                        <w:noProof/>
                        <w:color w:val="90C43E"/>
                        <w:sz w:val="20"/>
                        <w:szCs w:val="20"/>
                      </w:rPr>
                      <w:drawing>
                        <wp:inline distT="0" distB="0" distL="0" distR="0" wp14:anchorId="18A3B4F8" wp14:editId="5787ED9D">
                          <wp:extent cx="1823248" cy="247650"/>
                          <wp:effectExtent l="0" t="0" r="5715" b="0"/>
                          <wp:docPr id="30" name="Imag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fs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4930" cy="2492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7CF9" w:rsidRPr="00D927B8">
      <w:rPr>
        <w:rFonts w:asciiTheme="majorHAnsi" w:hAnsiTheme="majorHAnsi" w:cs="Montserrat-Regular"/>
        <w:color w:val="2C2965"/>
        <w:sz w:val="20"/>
        <w:szCs w:val="20"/>
      </w:rPr>
      <w:t>Ensemble Paris Emploi Compétences</w:t>
    </w:r>
  </w:p>
  <w:p w14:paraId="750EE588" w14:textId="03E26C6C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  <w:r w:rsidRPr="00D927B8">
      <w:rPr>
        <w:rFonts w:asciiTheme="majorHAnsi" w:hAnsiTheme="majorHAnsi" w:cs="Montserrat-Regular"/>
        <w:color w:val="2C2965"/>
        <w:sz w:val="20"/>
        <w:szCs w:val="20"/>
      </w:rPr>
      <w:t>209 rue La Fayette - 75010 Paris</w:t>
    </w:r>
    <w:r>
      <w:rPr>
        <w:rFonts w:asciiTheme="majorHAnsi" w:hAnsiTheme="majorHAnsi" w:cs="Montserrat-Regular"/>
        <w:color w:val="2C2965"/>
        <w:sz w:val="20"/>
        <w:szCs w:val="20"/>
      </w:rPr>
      <w:t xml:space="preserve"> // 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T. 01 84 83 07 10</w:t>
    </w:r>
    <w:r>
      <w:rPr>
        <w:rFonts w:asciiTheme="majorHAnsi" w:hAnsiTheme="majorHAnsi" w:cs="Montserrat-Regular"/>
        <w:color w:val="2C2965"/>
        <w:sz w:val="20"/>
        <w:szCs w:val="20"/>
      </w:rPr>
      <w:t xml:space="preserve"> //</w:t>
    </w:r>
    <w:r w:rsidRPr="00D927B8">
      <w:rPr>
        <w:rFonts w:asciiTheme="majorHAnsi" w:hAnsiTheme="majorHAnsi" w:cs="Montserrat-Regular"/>
        <w:color w:val="2C2965"/>
        <w:sz w:val="20"/>
        <w:szCs w:val="20"/>
      </w:rPr>
      <w:t xml:space="preserve"> </w:t>
    </w:r>
    <w:r w:rsidRPr="00D927B8">
      <w:rPr>
        <w:rFonts w:ascii="Calibri" w:hAnsi="Calibri" w:cs="Montserrat-SemiBold"/>
        <w:b/>
        <w:bCs/>
        <w:color w:val="2C2965"/>
        <w:sz w:val="20"/>
        <w:szCs w:val="20"/>
      </w:rPr>
      <w:t>epec.</w:t>
    </w:r>
    <w:r w:rsidR="00183697">
      <w:rPr>
        <w:rFonts w:ascii="Calibri" w:hAnsi="Calibri" w:cs="Montserrat-SemiBold"/>
        <w:b/>
        <w:bCs/>
        <w:color w:val="2C2965"/>
        <w:sz w:val="20"/>
        <w:szCs w:val="20"/>
      </w:rPr>
      <w:t>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126DC54E" w:rsidR="00B778EB" w:rsidRPr="007F7F9B" w:rsidRDefault="00B778EB" w:rsidP="00812F08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126DC54E" w:rsidR="00B778EB" w:rsidRPr="007F7F9B" w:rsidRDefault="00B778EB" w:rsidP="00812F08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522C8EC4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522C8EC4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47AF5"/>
    <w:multiLevelType w:val="hybridMultilevel"/>
    <w:tmpl w:val="A7505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4751379">
    <w:abstractNumId w:val="1"/>
  </w:num>
  <w:num w:numId="2" w16cid:durableId="651913919">
    <w:abstractNumId w:val="2"/>
  </w:num>
  <w:num w:numId="3" w16cid:durableId="821048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83697"/>
    <w:rsid w:val="0018403E"/>
    <w:rsid w:val="00197E5E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3E66D5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C10B1"/>
    <w:rsid w:val="006D411F"/>
    <w:rsid w:val="006E0173"/>
    <w:rsid w:val="006F21EA"/>
    <w:rsid w:val="007019C8"/>
    <w:rsid w:val="00794E74"/>
    <w:rsid w:val="0079688F"/>
    <w:rsid w:val="007C42A3"/>
    <w:rsid w:val="007F7F9B"/>
    <w:rsid w:val="00812F08"/>
    <w:rsid w:val="008848A5"/>
    <w:rsid w:val="008D7988"/>
    <w:rsid w:val="008F136E"/>
    <w:rsid w:val="0091381B"/>
    <w:rsid w:val="00917F18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CD6C2B"/>
    <w:rsid w:val="00D04D28"/>
    <w:rsid w:val="00D24753"/>
    <w:rsid w:val="00D40789"/>
    <w:rsid w:val="00D45783"/>
    <w:rsid w:val="00D546EE"/>
    <w:rsid w:val="00D72C86"/>
    <w:rsid w:val="00D927B8"/>
    <w:rsid w:val="00DF3166"/>
    <w:rsid w:val="00E24F65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917F18"/>
    <w:pPr>
      <w:widowControl w:val="0"/>
      <w:autoSpaceDE w:val="0"/>
      <w:autoSpaceDN w:val="0"/>
      <w:jc w:val="left"/>
    </w:pPr>
    <w:rPr>
      <w:rFonts w:ascii="Microsoft Sans Serif" w:eastAsia="Microsoft Sans Serif" w:hAnsi="Microsoft Sans Serif" w:cs="Microsoft Sans Serif"/>
      <w:sz w:val="49"/>
      <w:szCs w:val="4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917F18"/>
    <w:rPr>
      <w:rFonts w:ascii="Microsoft Sans Serif" w:eastAsia="Microsoft Sans Serif" w:hAnsi="Microsoft Sans Serif" w:cs="Microsoft Sans Serif"/>
      <w:sz w:val="49"/>
      <w:szCs w:val="4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3D6C1-910C-45DE-9DF1-E5D3095B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sk</dc:creator>
  <cp:lastModifiedBy>Virginie AUTIN</cp:lastModifiedBy>
  <cp:revision>2</cp:revision>
  <cp:lastPrinted>2016-07-27T11:01:00Z</cp:lastPrinted>
  <dcterms:created xsi:type="dcterms:W3CDTF">2022-11-22T10:40:00Z</dcterms:created>
  <dcterms:modified xsi:type="dcterms:W3CDTF">2022-11-22T10:40:00Z</dcterms:modified>
</cp:coreProperties>
</file>